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5A0040" w:rsidRDefault="0020108E" w:rsidP="005A004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004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640B" w:rsidRPr="005A0040">
        <w:rPr>
          <w:rFonts w:ascii="Times New Roman" w:hAnsi="Times New Roman" w:cs="Times New Roman"/>
          <w:sz w:val="28"/>
          <w:szCs w:val="28"/>
        </w:rPr>
        <w:t>3</w:t>
      </w:r>
    </w:p>
    <w:p w:rsidR="0020108E" w:rsidRPr="005A0040" w:rsidRDefault="0020108E" w:rsidP="005A004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004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5A0040" w:rsidRDefault="0020108E" w:rsidP="005A004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004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3894" w:rsidRPr="005A0040" w:rsidTr="006A3879">
        <w:tc>
          <w:tcPr>
            <w:tcW w:w="486" w:type="dxa"/>
            <w:vAlign w:val="bottom"/>
            <w:hideMark/>
          </w:tcPr>
          <w:p w:rsidR="006B3894" w:rsidRPr="005A0040" w:rsidRDefault="006B3894" w:rsidP="005A0040">
            <w:pPr>
              <w:pStyle w:val="ab"/>
              <w:jc w:val="center"/>
            </w:pPr>
            <w:r w:rsidRPr="005A004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Pr="005A0040" w:rsidRDefault="00E34DD7" w:rsidP="005A0040">
            <w:pPr>
              <w:pStyle w:val="ab"/>
              <w:jc w:val="center"/>
            </w:pPr>
            <w:r>
              <w:t>22.12.2022</w:t>
            </w:r>
          </w:p>
        </w:tc>
        <w:tc>
          <w:tcPr>
            <w:tcW w:w="434" w:type="dxa"/>
            <w:vAlign w:val="bottom"/>
            <w:hideMark/>
          </w:tcPr>
          <w:p w:rsidR="006B3894" w:rsidRPr="005A0040" w:rsidRDefault="006B3894" w:rsidP="005A0040">
            <w:pPr>
              <w:pStyle w:val="ab"/>
              <w:jc w:val="center"/>
            </w:pPr>
            <w:r w:rsidRPr="005A004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Pr="005A0040" w:rsidRDefault="00E34DD7" w:rsidP="005A0040">
            <w:pPr>
              <w:pStyle w:val="ab"/>
              <w:jc w:val="center"/>
            </w:pPr>
            <w:bookmarkStart w:id="0" w:name="_GoBack"/>
            <w:bookmarkEnd w:id="0"/>
            <w:r>
              <w:t>80/1125</w:t>
            </w:r>
          </w:p>
        </w:tc>
      </w:tr>
    </w:tbl>
    <w:p w:rsidR="00A62B87" w:rsidRPr="005A0040" w:rsidRDefault="00A62B87" w:rsidP="005A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61" w:rsidRPr="005A0040" w:rsidRDefault="00776361" w:rsidP="005A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61" w:rsidRPr="005A0040" w:rsidRDefault="00776361" w:rsidP="005A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5A0040" w:rsidRDefault="00C1234C" w:rsidP="005A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040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5A0040" w:rsidRDefault="00C1234C" w:rsidP="005A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040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5A0040">
        <w:rPr>
          <w:rFonts w:ascii="Times New Roman" w:hAnsi="Times New Roman" w:cs="Times New Roman"/>
          <w:sz w:val="28"/>
          <w:szCs w:val="28"/>
        </w:rPr>
        <w:t xml:space="preserve"> </w:t>
      </w:r>
      <w:r w:rsidRPr="005A0040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5A0040" w:rsidRDefault="00C1234C" w:rsidP="005A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040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5A0040" w:rsidRDefault="00C1234C" w:rsidP="005A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040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5A0040">
        <w:rPr>
          <w:rFonts w:ascii="Times New Roman" w:hAnsi="Times New Roman" w:cs="Times New Roman"/>
          <w:sz w:val="28"/>
          <w:szCs w:val="28"/>
        </w:rPr>
        <w:t xml:space="preserve"> </w:t>
      </w:r>
      <w:r w:rsidRPr="005A0040">
        <w:rPr>
          <w:rFonts w:ascii="Times New Roman" w:hAnsi="Times New Roman" w:cs="Times New Roman"/>
          <w:sz w:val="28"/>
          <w:szCs w:val="28"/>
        </w:rPr>
        <w:t>Волгограда на 20</w:t>
      </w:r>
      <w:r w:rsidR="00195AB8" w:rsidRPr="005A0040">
        <w:rPr>
          <w:rFonts w:ascii="Times New Roman" w:hAnsi="Times New Roman" w:cs="Times New Roman"/>
          <w:sz w:val="28"/>
          <w:szCs w:val="28"/>
        </w:rPr>
        <w:t>2</w:t>
      </w:r>
      <w:r w:rsidR="00F12CC0" w:rsidRPr="005A0040">
        <w:rPr>
          <w:rFonts w:ascii="Times New Roman" w:hAnsi="Times New Roman" w:cs="Times New Roman"/>
          <w:sz w:val="28"/>
          <w:szCs w:val="28"/>
        </w:rPr>
        <w:t>3</w:t>
      </w:r>
      <w:r w:rsidRPr="005A004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5A0040" w:rsidRDefault="00014A58" w:rsidP="005A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C1234C" w:rsidRPr="005A0040" w:rsidTr="00D07C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5A0040" w:rsidRDefault="007812C1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1234C" w:rsidRPr="005A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5A0040" w:rsidRDefault="00C1234C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5A0040" w:rsidRDefault="00C1234C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5A0040" w:rsidRDefault="00C1234C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5A0040" w:rsidRDefault="00C1234C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5A0040" w:rsidRDefault="00C1234C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5A0040" w:rsidRDefault="00C1234C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Pr="005A0040" w:rsidRDefault="00C1234C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5A0040" w:rsidRDefault="00C1234C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5A0040" w:rsidTr="00D07C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5A0040" w:rsidRDefault="00885B9E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5A0040" w:rsidRDefault="00885B9E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5A0040" w:rsidRDefault="00885B9E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5A0040" w:rsidRDefault="00885B9E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A59A0" w:rsidRPr="005A0040" w:rsidTr="007A59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4046,50000</w:t>
            </w:r>
          </w:p>
        </w:tc>
      </w:tr>
      <w:tr w:rsidR="007A59A0" w:rsidRPr="005A0040" w:rsidTr="007A59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098,20000</w:t>
            </w:r>
          </w:p>
        </w:tc>
      </w:tr>
      <w:tr w:rsidR="007A59A0" w:rsidRPr="005A0040" w:rsidTr="007A59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4,80000</w:t>
            </w:r>
          </w:p>
        </w:tc>
      </w:tr>
      <w:tr w:rsidR="007A59A0" w:rsidRPr="005A0040" w:rsidTr="007A59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4,80000</w:t>
            </w:r>
          </w:p>
        </w:tc>
      </w:tr>
      <w:tr w:rsidR="007A59A0" w:rsidRPr="005A0040" w:rsidTr="007A59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7A59A0" w:rsidRPr="005A0040" w:rsidTr="007A59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7A59A0" w:rsidRPr="005A0040" w:rsidTr="007A59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7A59A0" w:rsidRPr="005A0040" w:rsidTr="007A59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7A59A0" w:rsidRPr="005A0040" w:rsidTr="007A59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7A59A0" w:rsidRPr="005A0040" w:rsidTr="007A59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</w:tbl>
    <w:p w:rsidR="005A0040" w:rsidRDefault="005A0040">
      <w:pPr>
        <w:rPr>
          <w:sz w:val="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5A0040" w:rsidRPr="005A0040" w:rsidTr="005A0040">
        <w:trPr>
          <w:cantSplit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040" w:rsidRPr="005A0040" w:rsidRDefault="005A004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040" w:rsidRPr="005A0040" w:rsidRDefault="005A004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040" w:rsidRPr="005A0040" w:rsidRDefault="005A004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040" w:rsidRPr="005A0040" w:rsidRDefault="005A004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80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80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детском саду живут комфорт, забота и уют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Юные пловц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вапространство – детя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Делайте добро </w:t>
            </w:r>
            <w:r w:rsidR="00A674EF"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ите тепл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ют и красота в детском саду всегда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4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4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9376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12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12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31,4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31,4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798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798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738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738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28,8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28,8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2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2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4,8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4,8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7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7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 и комфорт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, доступный всем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ейчас у нас обычный зал, а хочется красивый за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</w:t>
            </w:r>
            <w:r w:rsid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«Территория гимназии: «От первой линейки </w:t>
            </w:r>
            <w:r w:rsidR="00E163B5"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выпускного ба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</w:t>
            </w:r>
            <w:r w:rsidR="00547759"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йное досуговое пространство «Сквер Победы</w:t>
            </w: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Здоровое питание </w:t>
            </w:r>
            <w:r w:rsidR="0007548C"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ь к отличным знания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Вкусная перем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о</w:t>
            </w:r>
            <w:r w:rsidR="00F82579"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мфорта для личной гигиены «Мойдодыр</w:t>
            </w: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</w:t>
            </w:r>
            <w:r w:rsidR="00D7413E"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нее сл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От веселых стартов </w:t>
            </w:r>
            <w:r w:rsidR="007221D1"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олимпийских вершин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овременному ученику </w:t>
            </w:r>
            <w:r w:rsidR="00361F49"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ое образовательное пространств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спортивном зале берут начало олимпийские рекор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В школе </w:t>
            </w:r>
            <w:r w:rsidR="00B65870"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иво и комфортн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«Территория торжественных мероприятий </w:t>
            </w:r>
            <w:r w:rsidR="00131DC4"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«Праздник под открытым небом</w:t>
            </w: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ОЛЬШАЯ ПЕРЕМ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. Дети.</w:t>
            </w:r>
            <w:r w:rsidR="00EB1274"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рога к спорт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хорошего вкус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SPORTФЕНИК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ивный зал </w:t>
            </w:r>
            <w:r w:rsidR="0044341E"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временная школа – безопас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дежные коммуникац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ход разрешён! Шаг в науку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111КРАСИВЫЙ ФАС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</w:t>
            </w:r>
            <w:r w:rsidR="00631D8D"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«</w:t>
            </w: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» (тактический тир)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ый оази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истанционное обучение, мир уникальны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овая жизнь школьного водопровода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, здоровье, красота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ым быть здорово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Физическая культура </w:t>
            </w:r>
            <w:r w:rsidR="00B16A28"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оровые де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Спорт объединяет, здоровье укрепляет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6,4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6,4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, введенных в эксплуатацию после проведения капитального ремонта,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7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7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</w:t>
            </w:r>
            <w:r w:rsid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реждениях дополнительного образова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48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44,8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91,8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2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2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Дополнительное образование </w:t>
            </w:r>
            <w:r w:rsidR="005B7400"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й обли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ша современная СЦ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2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2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2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7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5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бильный лицейский кОФИ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Креативный дизайн школьной столовой </w:t>
            </w:r>
            <w:r w:rsidR="00686FC7"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ог правильного пит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</w:t>
            </w:r>
            <w:r w:rsidR="00F251F8"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здоров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ый Горо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Успех кадета в творчестве и здоровом </w:t>
            </w:r>
            <w:r w:rsid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е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</w:t>
            </w:r>
            <w:r w:rsidR="00A13878"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 населения «Информационно-</w:t>
            </w: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й центр муниципального общеобразовательного учрежд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</w:t>
            </w:r>
            <w:r w:rsidR="00105A1E"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 населения «Электронный тир «ТТ»</w:t>
            </w: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актический тир)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Через полосу препятствий к сдаче норм ГТО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</w:t>
            </w:r>
            <w:r w:rsidR="009D5D11"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иатив населения «Зона отдыха «Перемена. Молодежный формат</w:t>
            </w: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есь живет Вдохновение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Q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Q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Это что, школьная столовая?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делай пространство ярч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етская кулина</w:t>
            </w:r>
            <w:r w:rsidR="00AD7105"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ая школа позитивного питания «Дело вкуса</w:t>
            </w: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формационно-библиотечный центр лицея – точка притя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Гимназия моей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лючай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атр </w:t>
            </w:r>
            <w:r w:rsidR="003040F2"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с школ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</w:t>
            </w:r>
            <w:r w:rsidR="00CC6946"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селения «Сенсорная комната «Шаг в будущее!</w:t>
            </w: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Ш#ВЕЛОГОРОД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е</w:t>
            </w:r>
            <w:r w:rsidR="003D0B4B"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пространство гимназии «Vверх</w:t>
            </w: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83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328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328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370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370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693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30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8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8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3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475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22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52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52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21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61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61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апа ряд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ЭкоПетровск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0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0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0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8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28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28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20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,8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79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23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29,4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29,4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</w:t>
            </w:r>
            <w:r w:rsidR="00392D0A"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местных инициатив населения «</w:t>
            </w: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развития предпринимательских инициатив и содей</w:t>
            </w:r>
            <w:r w:rsidR="00392D0A"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трудоустройству молодежи «Лидер34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</w:t>
            </w:r>
            <w:r w:rsidR="00825539"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местных инициатив населения «Коворкинг-центр «СОБИРАЕМСЯ У НА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50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7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9530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471,8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70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101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37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37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4,4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4,4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21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21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1C4DAE"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553,30152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59,3793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7793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7793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рисовать мечт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Т!» осквернению памятников истор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ютный скве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Благоустройство бульвара по ул. им. Кирова в границах улицы им. Козака и улицы </w:t>
            </w:r>
            <w:r w:rsidR="00AD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Курчато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ллея Славы под контроле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ветущий Дендрар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88,62222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1,4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1,4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сть прежде всего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устройству пешеходных коммуникаций на территории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471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874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,8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8,8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8,8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147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147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13,4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13,4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в сфере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AD323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</w:t>
            </w:r>
            <w:r w:rsidR="00AD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8286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979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6,4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7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806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820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287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18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653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891,4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554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16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16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559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559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44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44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333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33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900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900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07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19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19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3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8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1,8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бюджетных инвестиций в объекты инфраструктуры в целях реализации новых инвестицион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1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1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252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52,8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52,8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3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3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76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76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01,62764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31,72764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2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2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199,19848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19848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19848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19848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469,27236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085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085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392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8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841,97236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41,07236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22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406,87236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3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3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3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4,4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4,4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AD323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е вознаграждение отдельным</w:t>
            </w:r>
            <w:r w:rsidR="00AD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5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3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46,8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46,8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,4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88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9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8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9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</w:tbl>
    <w:p w:rsidR="00553356" w:rsidRDefault="00553356"/>
    <w:p w:rsidR="00553356" w:rsidRDefault="00553356"/>
    <w:p w:rsidR="00553356" w:rsidRPr="00553356" w:rsidRDefault="00553356">
      <w:pPr>
        <w:rPr>
          <w:sz w:val="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553356" w:rsidRPr="005A0040" w:rsidTr="00576A3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56" w:rsidRPr="005A0040" w:rsidRDefault="00553356" w:rsidP="00576A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56" w:rsidRPr="005A0040" w:rsidRDefault="00553356" w:rsidP="00576A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56" w:rsidRPr="005A0040" w:rsidRDefault="00553356" w:rsidP="00576A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56" w:rsidRPr="005A0040" w:rsidRDefault="00553356" w:rsidP="00576A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06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06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020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</w:tbl>
    <w:p w:rsidR="00553356" w:rsidRPr="00553356" w:rsidRDefault="00553356">
      <w:pPr>
        <w:rPr>
          <w:sz w:val="28"/>
        </w:rPr>
      </w:pPr>
    </w:p>
    <w:p w:rsidR="00553356" w:rsidRPr="00553356" w:rsidRDefault="00553356">
      <w:pPr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553356" w:rsidRPr="005A0040" w:rsidTr="00576A3E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356" w:rsidRPr="005A0040" w:rsidRDefault="00553356" w:rsidP="00576A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356" w:rsidRPr="005A0040" w:rsidRDefault="00553356" w:rsidP="00576A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356" w:rsidRPr="005A0040" w:rsidRDefault="00553356" w:rsidP="00576A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356" w:rsidRPr="005A0040" w:rsidRDefault="00553356" w:rsidP="00576A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7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884AFE"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70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795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5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840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26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95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6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6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2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73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8,8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4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,5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2,4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2,4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лата принятых и неисполненных в 2022 году бюджетных 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7A59A0" w:rsidRPr="005A0040" w:rsidTr="005A004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A0" w:rsidRPr="005A0040" w:rsidRDefault="007A59A0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86482,00000</w:t>
            </w:r>
          </w:p>
        </w:tc>
      </w:tr>
    </w:tbl>
    <w:p w:rsidR="00DA1A46" w:rsidRPr="005A0040" w:rsidRDefault="00DA1A46" w:rsidP="005A0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361" w:rsidRDefault="00776361" w:rsidP="005A0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356" w:rsidRPr="005A0040" w:rsidRDefault="00553356" w:rsidP="005A0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E1D9E" w:rsidRPr="005A0040" w:rsidTr="00A72EB8">
        <w:tc>
          <w:tcPr>
            <w:tcW w:w="5494" w:type="dxa"/>
          </w:tcPr>
          <w:p w:rsidR="003E1D9E" w:rsidRPr="005A0040" w:rsidRDefault="001766C5" w:rsidP="005A0040">
            <w:pPr>
              <w:rPr>
                <w:color w:val="000000"/>
                <w:sz w:val="28"/>
                <w:szCs w:val="28"/>
              </w:rPr>
            </w:pPr>
            <w:r w:rsidRPr="005A0040">
              <w:rPr>
                <w:color w:val="000000"/>
                <w:sz w:val="28"/>
                <w:szCs w:val="28"/>
              </w:rPr>
              <w:t>П</w:t>
            </w:r>
            <w:r w:rsidR="003E1D9E" w:rsidRPr="005A0040">
              <w:rPr>
                <w:color w:val="000000"/>
                <w:sz w:val="28"/>
                <w:szCs w:val="28"/>
              </w:rPr>
              <w:t>редседател</w:t>
            </w:r>
            <w:r w:rsidRPr="005A0040">
              <w:rPr>
                <w:color w:val="000000"/>
                <w:sz w:val="28"/>
                <w:szCs w:val="28"/>
              </w:rPr>
              <w:t>ь</w:t>
            </w:r>
            <w:r w:rsidR="003E1D9E" w:rsidRPr="005A0040">
              <w:rPr>
                <w:color w:val="000000"/>
                <w:sz w:val="28"/>
                <w:szCs w:val="28"/>
              </w:rPr>
              <w:t xml:space="preserve"> </w:t>
            </w:r>
          </w:p>
          <w:p w:rsidR="003E1D9E" w:rsidRPr="005A0040" w:rsidRDefault="003E1D9E" w:rsidP="005A0040">
            <w:pPr>
              <w:rPr>
                <w:color w:val="000000"/>
                <w:sz w:val="28"/>
                <w:szCs w:val="28"/>
              </w:rPr>
            </w:pPr>
            <w:r w:rsidRPr="005A0040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E1D9E" w:rsidRPr="005A0040" w:rsidRDefault="003E1D9E" w:rsidP="005A0040">
            <w:pPr>
              <w:rPr>
                <w:color w:val="000000"/>
                <w:sz w:val="28"/>
                <w:szCs w:val="28"/>
              </w:rPr>
            </w:pPr>
          </w:p>
          <w:p w:rsidR="003E1D9E" w:rsidRPr="005A0040" w:rsidRDefault="003E1D9E" w:rsidP="005A0040">
            <w:pPr>
              <w:rPr>
                <w:color w:val="000000"/>
                <w:sz w:val="28"/>
                <w:szCs w:val="28"/>
              </w:rPr>
            </w:pPr>
            <w:r w:rsidRPr="005A0040"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="00553356">
              <w:rPr>
                <w:color w:val="000000"/>
                <w:sz w:val="28"/>
                <w:szCs w:val="28"/>
              </w:rPr>
              <w:t xml:space="preserve"> </w:t>
            </w:r>
            <w:r w:rsidRPr="005A0040">
              <w:rPr>
                <w:color w:val="000000"/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360" w:type="dxa"/>
          </w:tcPr>
          <w:p w:rsidR="003E1D9E" w:rsidRPr="005A0040" w:rsidRDefault="00DE6FF8" w:rsidP="005A0040">
            <w:pPr>
              <w:ind w:left="176"/>
              <w:rPr>
                <w:color w:val="000000"/>
                <w:sz w:val="28"/>
                <w:szCs w:val="28"/>
              </w:rPr>
            </w:pPr>
            <w:r w:rsidRPr="005A0040">
              <w:rPr>
                <w:color w:val="000000"/>
                <w:sz w:val="28"/>
                <w:szCs w:val="28"/>
              </w:rPr>
              <w:t>Г</w:t>
            </w:r>
            <w:r w:rsidR="00B76459" w:rsidRPr="005A0040">
              <w:rPr>
                <w:color w:val="000000"/>
                <w:sz w:val="28"/>
                <w:szCs w:val="28"/>
              </w:rPr>
              <w:t>лав</w:t>
            </w:r>
            <w:r w:rsidRPr="005A0040">
              <w:rPr>
                <w:color w:val="000000"/>
                <w:sz w:val="28"/>
                <w:szCs w:val="28"/>
              </w:rPr>
              <w:t>а</w:t>
            </w:r>
            <w:r w:rsidR="00B76459" w:rsidRPr="005A0040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3E1D9E" w:rsidRPr="005A0040" w:rsidRDefault="003E1D9E" w:rsidP="005A0040">
            <w:pPr>
              <w:rPr>
                <w:color w:val="000000"/>
                <w:sz w:val="28"/>
                <w:szCs w:val="28"/>
              </w:rPr>
            </w:pPr>
          </w:p>
          <w:p w:rsidR="00DE6FF8" w:rsidRPr="005A0040" w:rsidRDefault="00DE6FF8" w:rsidP="005A0040">
            <w:pPr>
              <w:rPr>
                <w:color w:val="000000"/>
                <w:sz w:val="28"/>
                <w:szCs w:val="28"/>
              </w:rPr>
            </w:pPr>
          </w:p>
          <w:p w:rsidR="003E1D9E" w:rsidRPr="005A0040" w:rsidRDefault="003E1D9E" w:rsidP="005A0040">
            <w:pPr>
              <w:jc w:val="right"/>
              <w:rPr>
                <w:color w:val="000000"/>
                <w:sz w:val="28"/>
                <w:szCs w:val="28"/>
              </w:rPr>
            </w:pPr>
            <w:r w:rsidRPr="005A0040">
              <w:rPr>
                <w:color w:val="000000"/>
                <w:sz w:val="28"/>
                <w:szCs w:val="28"/>
              </w:rPr>
              <w:t>В.В.</w:t>
            </w:r>
            <w:r w:rsidR="009C640B" w:rsidRPr="005A0040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B30177" w:rsidRPr="005A0040" w:rsidRDefault="00B30177" w:rsidP="005A0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0177" w:rsidRPr="005A0040" w:rsidSect="005A0040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040" w:rsidRDefault="005A0040" w:rsidP="00944A72">
      <w:pPr>
        <w:spacing w:after="0" w:line="240" w:lineRule="auto"/>
      </w:pPr>
      <w:r>
        <w:separator/>
      </w:r>
    </w:p>
  </w:endnote>
  <w:endnote w:type="continuationSeparator" w:id="0">
    <w:p w:rsidR="005A0040" w:rsidRDefault="005A004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040" w:rsidRDefault="005A0040" w:rsidP="00944A72">
      <w:pPr>
        <w:spacing w:after="0" w:line="240" w:lineRule="auto"/>
      </w:pPr>
      <w:r>
        <w:separator/>
      </w:r>
    </w:p>
  </w:footnote>
  <w:footnote w:type="continuationSeparator" w:id="0">
    <w:p w:rsidR="005A0040" w:rsidRDefault="005A004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040" w:rsidRPr="00014A58" w:rsidRDefault="005A0040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4DD7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246C"/>
    <w:rsid w:val="00014A58"/>
    <w:rsid w:val="000326C9"/>
    <w:rsid w:val="00053A5F"/>
    <w:rsid w:val="0007548C"/>
    <w:rsid w:val="000824E6"/>
    <w:rsid w:val="000919A5"/>
    <w:rsid w:val="000B0280"/>
    <w:rsid w:val="000B43BF"/>
    <w:rsid w:val="000B7493"/>
    <w:rsid w:val="000D0527"/>
    <w:rsid w:val="000E2FF0"/>
    <w:rsid w:val="000E401B"/>
    <w:rsid w:val="000F2B8C"/>
    <w:rsid w:val="00105A1E"/>
    <w:rsid w:val="001123A9"/>
    <w:rsid w:val="00131DC4"/>
    <w:rsid w:val="00140155"/>
    <w:rsid w:val="00173464"/>
    <w:rsid w:val="001766C5"/>
    <w:rsid w:val="00183807"/>
    <w:rsid w:val="00195AB8"/>
    <w:rsid w:val="001C4DAE"/>
    <w:rsid w:val="001C7E38"/>
    <w:rsid w:val="001D550D"/>
    <w:rsid w:val="001E1CC0"/>
    <w:rsid w:val="001F2922"/>
    <w:rsid w:val="0020108E"/>
    <w:rsid w:val="002438AB"/>
    <w:rsid w:val="00251F4D"/>
    <w:rsid w:val="002910C1"/>
    <w:rsid w:val="002A1969"/>
    <w:rsid w:val="002B21AE"/>
    <w:rsid w:val="002D7C7B"/>
    <w:rsid w:val="002E4307"/>
    <w:rsid w:val="002E4B78"/>
    <w:rsid w:val="003040F2"/>
    <w:rsid w:val="00344A49"/>
    <w:rsid w:val="00357A0E"/>
    <w:rsid w:val="00361F49"/>
    <w:rsid w:val="00382CBB"/>
    <w:rsid w:val="00392D0A"/>
    <w:rsid w:val="00394970"/>
    <w:rsid w:val="003B53A2"/>
    <w:rsid w:val="003C6E49"/>
    <w:rsid w:val="003D0B4B"/>
    <w:rsid w:val="003D330E"/>
    <w:rsid w:val="003E1D9E"/>
    <w:rsid w:val="003E4627"/>
    <w:rsid w:val="00403192"/>
    <w:rsid w:val="004042B0"/>
    <w:rsid w:val="004065BF"/>
    <w:rsid w:val="00406837"/>
    <w:rsid w:val="00413B5E"/>
    <w:rsid w:val="00417720"/>
    <w:rsid w:val="00426F77"/>
    <w:rsid w:val="004307B0"/>
    <w:rsid w:val="004352E9"/>
    <w:rsid w:val="0044341E"/>
    <w:rsid w:val="00443830"/>
    <w:rsid w:val="00453054"/>
    <w:rsid w:val="00470602"/>
    <w:rsid w:val="00484A69"/>
    <w:rsid w:val="004A1FB7"/>
    <w:rsid w:val="004A789C"/>
    <w:rsid w:val="004B3800"/>
    <w:rsid w:val="004C11D7"/>
    <w:rsid w:val="004E4874"/>
    <w:rsid w:val="004F48AF"/>
    <w:rsid w:val="00535E02"/>
    <w:rsid w:val="005366D3"/>
    <w:rsid w:val="00547759"/>
    <w:rsid w:val="00552F97"/>
    <w:rsid w:val="00553356"/>
    <w:rsid w:val="005565F5"/>
    <w:rsid w:val="0056511F"/>
    <w:rsid w:val="005720AD"/>
    <w:rsid w:val="005A0040"/>
    <w:rsid w:val="005A3820"/>
    <w:rsid w:val="005B7400"/>
    <w:rsid w:val="005E515C"/>
    <w:rsid w:val="005F46DB"/>
    <w:rsid w:val="00626585"/>
    <w:rsid w:val="00631D8D"/>
    <w:rsid w:val="00633D44"/>
    <w:rsid w:val="00666770"/>
    <w:rsid w:val="00675BED"/>
    <w:rsid w:val="00681A65"/>
    <w:rsid w:val="0068306D"/>
    <w:rsid w:val="00686FC7"/>
    <w:rsid w:val="00690E98"/>
    <w:rsid w:val="006A05CF"/>
    <w:rsid w:val="006A2C88"/>
    <w:rsid w:val="006A3879"/>
    <w:rsid w:val="006B3894"/>
    <w:rsid w:val="006B53F0"/>
    <w:rsid w:val="006B6C6C"/>
    <w:rsid w:val="006D0190"/>
    <w:rsid w:val="006D7935"/>
    <w:rsid w:val="007221D1"/>
    <w:rsid w:val="007316ED"/>
    <w:rsid w:val="00747567"/>
    <w:rsid w:val="00776361"/>
    <w:rsid w:val="007812C1"/>
    <w:rsid w:val="00790DF0"/>
    <w:rsid w:val="007A59A0"/>
    <w:rsid w:val="007A7C9C"/>
    <w:rsid w:val="007B4C27"/>
    <w:rsid w:val="007C68DC"/>
    <w:rsid w:val="007C705A"/>
    <w:rsid w:val="007D7C5E"/>
    <w:rsid w:val="007E5195"/>
    <w:rsid w:val="007F6F19"/>
    <w:rsid w:val="00825539"/>
    <w:rsid w:val="00826C7F"/>
    <w:rsid w:val="00871DB1"/>
    <w:rsid w:val="008779AB"/>
    <w:rsid w:val="00880960"/>
    <w:rsid w:val="00884AFE"/>
    <w:rsid w:val="00885B9E"/>
    <w:rsid w:val="008A1C3A"/>
    <w:rsid w:val="008F63F0"/>
    <w:rsid w:val="008F75DF"/>
    <w:rsid w:val="00903355"/>
    <w:rsid w:val="00907AD6"/>
    <w:rsid w:val="0091392C"/>
    <w:rsid w:val="00930DC3"/>
    <w:rsid w:val="00932E36"/>
    <w:rsid w:val="009372B7"/>
    <w:rsid w:val="00937BF7"/>
    <w:rsid w:val="00944A72"/>
    <w:rsid w:val="00945637"/>
    <w:rsid w:val="009628B4"/>
    <w:rsid w:val="00975570"/>
    <w:rsid w:val="00991F0F"/>
    <w:rsid w:val="009A55B8"/>
    <w:rsid w:val="009C4281"/>
    <w:rsid w:val="009C640B"/>
    <w:rsid w:val="009D5D11"/>
    <w:rsid w:val="009E5D6B"/>
    <w:rsid w:val="00A003F2"/>
    <w:rsid w:val="00A13878"/>
    <w:rsid w:val="00A26E6A"/>
    <w:rsid w:val="00A3279B"/>
    <w:rsid w:val="00A32F85"/>
    <w:rsid w:val="00A4310C"/>
    <w:rsid w:val="00A50AAA"/>
    <w:rsid w:val="00A62B87"/>
    <w:rsid w:val="00A674EF"/>
    <w:rsid w:val="00A70164"/>
    <w:rsid w:val="00A72EB8"/>
    <w:rsid w:val="00A77D65"/>
    <w:rsid w:val="00A90977"/>
    <w:rsid w:val="00AA2069"/>
    <w:rsid w:val="00AA30F5"/>
    <w:rsid w:val="00AC05AF"/>
    <w:rsid w:val="00AD323A"/>
    <w:rsid w:val="00AD7105"/>
    <w:rsid w:val="00AE00DC"/>
    <w:rsid w:val="00AE57A2"/>
    <w:rsid w:val="00AF4E67"/>
    <w:rsid w:val="00B00A7D"/>
    <w:rsid w:val="00B16A28"/>
    <w:rsid w:val="00B30177"/>
    <w:rsid w:val="00B451DC"/>
    <w:rsid w:val="00B463A2"/>
    <w:rsid w:val="00B54091"/>
    <w:rsid w:val="00B65870"/>
    <w:rsid w:val="00B74414"/>
    <w:rsid w:val="00B76459"/>
    <w:rsid w:val="00BA3BB8"/>
    <w:rsid w:val="00BA6F32"/>
    <w:rsid w:val="00BD2776"/>
    <w:rsid w:val="00C1234C"/>
    <w:rsid w:val="00C132A6"/>
    <w:rsid w:val="00C625D9"/>
    <w:rsid w:val="00C658C0"/>
    <w:rsid w:val="00C9238A"/>
    <w:rsid w:val="00CC6946"/>
    <w:rsid w:val="00CD7E15"/>
    <w:rsid w:val="00CE1063"/>
    <w:rsid w:val="00CE2455"/>
    <w:rsid w:val="00CF253A"/>
    <w:rsid w:val="00D052AC"/>
    <w:rsid w:val="00D07C74"/>
    <w:rsid w:val="00D25590"/>
    <w:rsid w:val="00D26542"/>
    <w:rsid w:val="00D27955"/>
    <w:rsid w:val="00D3302D"/>
    <w:rsid w:val="00D372AB"/>
    <w:rsid w:val="00D47B32"/>
    <w:rsid w:val="00D60EF7"/>
    <w:rsid w:val="00D7413E"/>
    <w:rsid w:val="00D8177C"/>
    <w:rsid w:val="00DA1A46"/>
    <w:rsid w:val="00DB1804"/>
    <w:rsid w:val="00DE4F1B"/>
    <w:rsid w:val="00DE6FF8"/>
    <w:rsid w:val="00DE7413"/>
    <w:rsid w:val="00DF2813"/>
    <w:rsid w:val="00E134D8"/>
    <w:rsid w:val="00E163B5"/>
    <w:rsid w:val="00E34DD7"/>
    <w:rsid w:val="00E90977"/>
    <w:rsid w:val="00E91B89"/>
    <w:rsid w:val="00EA307E"/>
    <w:rsid w:val="00EA3341"/>
    <w:rsid w:val="00EA387E"/>
    <w:rsid w:val="00EB1274"/>
    <w:rsid w:val="00EB188B"/>
    <w:rsid w:val="00EB7F21"/>
    <w:rsid w:val="00EE510F"/>
    <w:rsid w:val="00F06632"/>
    <w:rsid w:val="00F12CC0"/>
    <w:rsid w:val="00F251F8"/>
    <w:rsid w:val="00F3361B"/>
    <w:rsid w:val="00F3615C"/>
    <w:rsid w:val="00F407DB"/>
    <w:rsid w:val="00F42ED8"/>
    <w:rsid w:val="00F5051C"/>
    <w:rsid w:val="00F65239"/>
    <w:rsid w:val="00F82579"/>
    <w:rsid w:val="00F85835"/>
    <w:rsid w:val="00F937F0"/>
    <w:rsid w:val="00FA31CE"/>
    <w:rsid w:val="00FB2233"/>
    <w:rsid w:val="00FB32E2"/>
    <w:rsid w:val="00FB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839777B-D54B-4CCB-A855-FF1FC5BE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091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CFDFEC9F-11A4-4846-8995-D3ECE51D1E4B}"/>
</file>

<file path=customXml/itemProps2.xml><?xml version="1.0" encoding="utf-8"?>
<ds:datastoreItem xmlns:ds="http://schemas.openxmlformats.org/officeDocument/2006/customXml" ds:itemID="{5A7F759C-D494-4EA4-9E62-594F908AB092}"/>
</file>

<file path=customXml/itemProps3.xml><?xml version="1.0" encoding="utf-8"?>
<ds:datastoreItem xmlns:ds="http://schemas.openxmlformats.org/officeDocument/2006/customXml" ds:itemID="{7E9D4D07-2632-42B3-B0AA-27AE376622BD}"/>
</file>

<file path=customXml/itemProps4.xml><?xml version="1.0" encoding="utf-8"?>
<ds:datastoreItem xmlns:ds="http://schemas.openxmlformats.org/officeDocument/2006/customXml" ds:itemID="{08F14C7D-1F55-4D01-B773-DE3DA98CDF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0</Pages>
  <Words>13127</Words>
  <Characters>74829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38</cp:revision>
  <cp:lastPrinted>2022-11-15T16:12:00Z</cp:lastPrinted>
  <dcterms:created xsi:type="dcterms:W3CDTF">2022-12-22T09:57:00Z</dcterms:created>
  <dcterms:modified xsi:type="dcterms:W3CDTF">2022-12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